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8EE7B" w14:textId="77777777" w:rsidR="00026748" w:rsidRPr="00C1565E" w:rsidRDefault="00026748" w:rsidP="00026748">
      <w:pPr>
        <w:jc w:val="center"/>
        <w:rPr>
          <w:b/>
        </w:rPr>
      </w:pPr>
      <w:bookmarkStart w:id="0" w:name="_GoBack"/>
      <w:bookmarkEnd w:id="0"/>
      <w:r w:rsidRPr="00C1565E">
        <w:rPr>
          <w:b/>
        </w:rPr>
        <w:t>DOKTORA TEZ İZLEME RAPORU FORMU</w:t>
      </w:r>
    </w:p>
    <w:p w14:paraId="1EB1A294" w14:textId="77777777" w:rsidR="00026748" w:rsidRPr="00C1565E" w:rsidRDefault="00026748" w:rsidP="00026748">
      <w:pPr>
        <w:jc w:val="center"/>
        <w:rPr>
          <w:b/>
        </w:rPr>
      </w:pPr>
    </w:p>
    <w:tbl>
      <w:tblPr>
        <w:tblW w:w="9959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5227"/>
      </w:tblGrid>
      <w:tr w:rsidR="00026748" w:rsidRPr="00C1565E" w14:paraId="4EBFC896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1FB6BC98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Tez Sahibinin Adı Soyadı</w:t>
            </w:r>
          </w:p>
        </w:tc>
        <w:tc>
          <w:tcPr>
            <w:tcW w:w="5227" w:type="dxa"/>
            <w:vAlign w:val="center"/>
          </w:tcPr>
          <w:p w14:paraId="406DC8DE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045D89B9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2E7EF776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Tez Sahibinin İmzası</w:t>
            </w:r>
          </w:p>
        </w:tc>
        <w:tc>
          <w:tcPr>
            <w:tcW w:w="5227" w:type="dxa"/>
            <w:vAlign w:val="center"/>
          </w:tcPr>
          <w:p w14:paraId="57E842F5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5F08FEC7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13793415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Programı</w:t>
            </w:r>
          </w:p>
        </w:tc>
        <w:tc>
          <w:tcPr>
            <w:tcW w:w="5227" w:type="dxa"/>
            <w:vAlign w:val="center"/>
          </w:tcPr>
          <w:p w14:paraId="2BCFD41C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25C5D519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7722F281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Tez Danışmanı</w:t>
            </w:r>
          </w:p>
        </w:tc>
        <w:tc>
          <w:tcPr>
            <w:tcW w:w="5227" w:type="dxa"/>
            <w:vAlign w:val="center"/>
          </w:tcPr>
          <w:p w14:paraId="12BE3361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74EEB537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318CF726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Tez Başlığı</w:t>
            </w:r>
          </w:p>
        </w:tc>
        <w:tc>
          <w:tcPr>
            <w:tcW w:w="5227" w:type="dxa"/>
            <w:vAlign w:val="center"/>
          </w:tcPr>
          <w:p w14:paraId="07F24932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180BD8D3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04AAE5B6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Aynı Tez Konusu ile Devam Edilecek mi?</w:t>
            </w:r>
          </w:p>
        </w:tc>
        <w:tc>
          <w:tcPr>
            <w:tcW w:w="5227" w:type="dxa"/>
            <w:vAlign w:val="center"/>
          </w:tcPr>
          <w:p w14:paraId="2B3B2BCB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02D2B2B3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1989D479" w14:textId="634ADA6B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Tez K</w:t>
            </w:r>
            <w:r>
              <w:t>onusu Değişikliği Söz Konusu mu</w:t>
            </w:r>
            <w:r w:rsidRPr="00C1565E">
              <w:t>?</w:t>
            </w:r>
          </w:p>
        </w:tc>
        <w:tc>
          <w:tcPr>
            <w:tcW w:w="5227" w:type="dxa"/>
            <w:vAlign w:val="center"/>
          </w:tcPr>
          <w:p w14:paraId="57A8D3D0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  <w:tr w:rsidR="00026748" w:rsidRPr="00C1565E" w14:paraId="7CEA79A5" w14:textId="77777777" w:rsidTr="00F11197">
        <w:trPr>
          <w:trHeight w:val="851"/>
        </w:trPr>
        <w:tc>
          <w:tcPr>
            <w:tcW w:w="4732" w:type="dxa"/>
            <w:vAlign w:val="center"/>
          </w:tcPr>
          <w:p w14:paraId="681E3239" w14:textId="77777777" w:rsidR="00026748" w:rsidRPr="00C1565E" w:rsidRDefault="00026748" w:rsidP="00F11197">
            <w:pPr>
              <w:spacing w:line="360" w:lineRule="auto"/>
              <w:ind w:left="262"/>
            </w:pPr>
            <w:r w:rsidRPr="00C1565E">
              <w:t>Tez İzlem Raporu Tarihi</w:t>
            </w:r>
          </w:p>
        </w:tc>
        <w:tc>
          <w:tcPr>
            <w:tcW w:w="5227" w:type="dxa"/>
            <w:vAlign w:val="center"/>
          </w:tcPr>
          <w:p w14:paraId="6979B390" w14:textId="77777777" w:rsidR="00026748" w:rsidRPr="00C1565E" w:rsidRDefault="00026748" w:rsidP="00F11197">
            <w:pPr>
              <w:spacing w:line="360" w:lineRule="auto"/>
              <w:ind w:left="262"/>
            </w:pPr>
          </w:p>
        </w:tc>
      </w:tr>
    </w:tbl>
    <w:p w14:paraId="4A49A314" w14:textId="77777777" w:rsidR="00026748" w:rsidRDefault="00026748" w:rsidP="00026748"/>
    <w:p w14:paraId="06022517" w14:textId="77777777" w:rsidR="00026748" w:rsidRDefault="00026748" w:rsidP="00026748"/>
    <w:p w14:paraId="1B558946" w14:textId="77777777" w:rsidR="00026748" w:rsidRDefault="00026748" w:rsidP="00026748"/>
    <w:p w14:paraId="3B7FF276" w14:textId="77777777" w:rsidR="00026748" w:rsidRPr="00C1565E" w:rsidRDefault="00026748" w:rsidP="00026748">
      <w:pPr>
        <w:spacing w:before="120" w:after="120"/>
      </w:pPr>
      <w:r w:rsidRPr="00C1565E">
        <w:t>1.BUGÜNE KADAR YAPILAN ÇALIŞMALARIN ÖZETİ</w:t>
      </w:r>
    </w:p>
    <w:p w14:paraId="36855CE7" w14:textId="77777777" w:rsidR="00026748" w:rsidRPr="00C1565E" w:rsidRDefault="00026748" w:rsidP="00026748">
      <w:pPr>
        <w:spacing w:before="120" w:after="120"/>
      </w:pPr>
      <w:r w:rsidRPr="00C1565E">
        <w:t>2.BİR SONRAKİ DÖNEMDE YAPILACAK ÇALIŞMA PLANI</w:t>
      </w:r>
    </w:p>
    <w:p w14:paraId="3549E110" w14:textId="77777777" w:rsidR="00026748" w:rsidRPr="00C1565E" w:rsidRDefault="00026748" w:rsidP="00026748">
      <w:pPr>
        <w:spacing w:before="120" w:after="120"/>
      </w:pPr>
      <w:r w:rsidRPr="00C1565E">
        <w:t>3.ÇALIŞMAYA İLİŞKİN ZAMAN ÇİZELGESİ</w:t>
      </w:r>
    </w:p>
    <w:p w14:paraId="6E4BDFCD" w14:textId="77777777" w:rsidR="00026748" w:rsidRPr="00C1565E" w:rsidRDefault="00026748" w:rsidP="00026748">
      <w:pPr>
        <w:spacing w:before="120" w:after="120"/>
      </w:pPr>
      <w:r w:rsidRPr="00C1565E">
        <w:t xml:space="preserve">4.KARŞILAŞILAN ZORLUKLAR VE GEÇİKMELER </w:t>
      </w:r>
    </w:p>
    <w:p w14:paraId="6FD5B621" w14:textId="77777777" w:rsidR="00026748" w:rsidRPr="00C1565E" w:rsidRDefault="00026748" w:rsidP="00026748">
      <w:pPr>
        <w:spacing w:before="120" w:after="120"/>
      </w:pPr>
      <w:r w:rsidRPr="00C1565E">
        <w:t>5. SONUÇ</w:t>
      </w:r>
    </w:p>
    <w:p w14:paraId="74B8F729" w14:textId="77777777" w:rsidR="00026748" w:rsidRPr="00C1565E" w:rsidRDefault="00026748" w:rsidP="00026748">
      <w:pPr>
        <w:spacing w:before="120" w:after="120"/>
      </w:pPr>
    </w:p>
    <w:p w14:paraId="11698761" w14:textId="6A8117CB" w:rsidR="000B53DC" w:rsidRPr="009B530D" w:rsidRDefault="000B53DC" w:rsidP="009B530D"/>
    <w:sectPr w:rsidR="000B53DC" w:rsidRPr="009B530D" w:rsidSect="00A862B6">
      <w:headerReference w:type="default" r:id="rId8"/>
      <w:footerReference w:type="default" r:id="rId9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8659F" w14:textId="77777777" w:rsidR="002D42CA" w:rsidRDefault="002D42CA">
      <w:r>
        <w:separator/>
      </w:r>
    </w:p>
  </w:endnote>
  <w:endnote w:type="continuationSeparator" w:id="0">
    <w:p w14:paraId="4A2D62A3" w14:textId="77777777" w:rsidR="002D42CA" w:rsidRDefault="002D4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E166" w14:textId="77777777" w:rsidR="00466EAC" w:rsidRPr="004C2189" w:rsidRDefault="00466EAC" w:rsidP="004C2189">
    <w:pPr>
      <w:pStyle w:val="AltBilgi"/>
    </w:pPr>
    <w:r w:rsidRPr="004C218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53A57" w14:textId="77777777" w:rsidR="002D42CA" w:rsidRDefault="002D42CA">
      <w:r>
        <w:separator/>
      </w:r>
    </w:p>
  </w:footnote>
  <w:footnote w:type="continuationSeparator" w:id="0">
    <w:p w14:paraId="5759E211" w14:textId="77777777" w:rsidR="002D42CA" w:rsidRDefault="002D4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31043" w14:textId="77777777" w:rsidR="00466EAC" w:rsidRDefault="00466EAC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" filled="f" stroked="f">
              <v:path arrowok="t"/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6748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5363"/>
    <w:rsid w:val="00147F93"/>
    <w:rsid w:val="0015355B"/>
    <w:rsid w:val="0015372C"/>
    <w:rsid w:val="00157D21"/>
    <w:rsid w:val="001700FD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D42CA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47C49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76F96"/>
    <w:rsid w:val="00886064"/>
    <w:rsid w:val="00886F13"/>
    <w:rsid w:val="008B19B7"/>
    <w:rsid w:val="008B3031"/>
    <w:rsid w:val="008C5B16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530D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6D4A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C026A"/>
    <w:rsid w:val="00EC3E92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37AD7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A450F"/>
    <w:rsid w:val="00FA73EA"/>
    <w:rsid w:val="00FB785D"/>
    <w:rsid w:val="00FC29F6"/>
    <w:rsid w:val="00FC5117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ekMetni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9368-B800-4086-830D-7FD8D518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HP</cp:lastModifiedBy>
  <cp:revision>2</cp:revision>
  <cp:lastPrinted>2019-05-13T08:27:00Z</cp:lastPrinted>
  <dcterms:created xsi:type="dcterms:W3CDTF">2019-06-18T08:56:00Z</dcterms:created>
  <dcterms:modified xsi:type="dcterms:W3CDTF">2019-06-18T08:56:00Z</dcterms:modified>
</cp:coreProperties>
</file>